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影情劫  新潮武侠小说力作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影情劫  新潮武侠小说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58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关键词搜索：https://www.jiaokey.com/tag/侠影情劫  新潮武侠小说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